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DC39" w14:textId="77777777" w:rsidR="00FA3638" w:rsidRPr="009E1AF3" w:rsidRDefault="00FA3638" w:rsidP="009E1AF3">
      <w:pPr>
        <w:pStyle w:val="Titlepaper"/>
      </w:pPr>
      <w:r w:rsidRPr="009E1AF3">
        <w:t>Instructions for Camera-Ready Copies (A4)</w:t>
      </w:r>
    </w:p>
    <w:p w14:paraId="50283A37" w14:textId="77777777" w:rsidR="00FA3638" w:rsidRPr="006964C6" w:rsidRDefault="00FA3638" w:rsidP="009E1AF3">
      <w:pPr>
        <w:pStyle w:val="Author"/>
      </w:pPr>
      <w:r w:rsidRPr="006964C6">
        <w:t>Author Names</w:t>
      </w:r>
      <w:r w:rsidR="00F23222" w:rsidRPr="00F23222">
        <w:rPr>
          <w:vertAlign w:val="superscript"/>
        </w:rPr>
        <w:t>*</w:t>
      </w:r>
    </w:p>
    <w:p w14:paraId="324E4312" w14:textId="77777777" w:rsidR="00FA3638" w:rsidRPr="006964C6" w:rsidRDefault="00FA3638" w:rsidP="009E1AF3">
      <w:pPr>
        <w:pStyle w:val="Affiliation"/>
      </w:pPr>
      <w:r w:rsidRPr="006964C6">
        <w:t xml:space="preserve">Department, &amp; </w:t>
      </w:r>
      <w:proofErr w:type="spellStart"/>
      <w:r w:rsidRPr="006964C6">
        <w:t>Affliation</w:t>
      </w:r>
      <w:proofErr w:type="spellEnd"/>
    </w:p>
    <w:p w14:paraId="7F6FE360" w14:textId="77777777" w:rsidR="00FA3638" w:rsidRPr="006964C6" w:rsidRDefault="00FA3638" w:rsidP="009E1AF3">
      <w:pPr>
        <w:pStyle w:val="E-mail"/>
      </w:pPr>
      <w:r w:rsidRPr="006964C6">
        <w:t>E-mails</w:t>
      </w:r>
    </w:p>
    <w:p w14:paraId="0272D1EA" w14:textId="77777777" w:rsidR="00FA3638" w:rsidRPr="006964C6" w:rsidRDefault="007579DE" w:rsidP="009E1AF3">
      <w:pPr>
        <w:pStyle w:val="E-mail"/>
      </w:pPr>
      <w:r>
        <w:t>*</w:t>
      </w:r>
      <w:r w:rsidR="00FA3638" w:rsidRPr="006964C6">
        <w:t>Corresponding Author: E-mail</w:t>
      </w:r>
    </w:p>
    <w:p w14:paraId="09EBB130" w14:textId="77777777" w:rsidR="00FA3638" w:rsidRPr="006964C6" w:rsidRDefault="00FA3638" w:rsidP="00FA3638">
      <w:pPr>
        <w:jc w:val="both"/>
        <w:rPr>
          <w:bCs/>
        </w:rPr>
      </w:pPr>
    </w:p>
    <w:p w14:paraId="31F9343D" w14:textId="77777777" w:rsidR="00FA3638" w:rsidRPr="006964C6" w:rsidRDefault="00FA3638" w:rsidP="009E1AF3">
      <w:pPr>
        <w:pStyle w:val="Title1"/>
      </w:pPr>
      <w:r w:rsidRPr="006964C6">
        <w:t>Abstract</w:t>
      </w:r>
    </w:p>
    <w:p w14:paraId="4055E2AA" w14:textId="20B00ACE"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9959DA" w:rsidRPr="00090D6D">
          <w:rPr>
            <w:rStyle w:val="a9"/>
          </w:rPr>
          <w:t>https://iam202</w:t>
        </w:r>
        <w:r w:rsidR="009959DA" w:rsidRPr="00090D6D">
          <w:rPr>
            <w:rStyle w:val="a9"/>
            <w:rFonts w:hint="eastAsia"/>
          </w:rPr>
          <w:t>6s</w:t>
        </w:r>
        <w:r w:rsidR="009959DA" w:rsidRPr="00090D6D">
          <w:rPr>
            <w:rStyle w:val="a9"/>
          </w:rPr>
          <w:t>.conf-online.org</w:t>
        </w:r>
      </w:hyperlink>
      <w:r w:rsidRPr="006964C6">
        <w:t>.</w:t>
      </w:r>
      <w:r>
        <w:rPr>
          <w:rFonts w:hint="eastAsia"/>
        </w:rPr>
        <w:t xml:space="preserve"> </w:t>
      </w:r>
      <w:r w:rsidRPr="00351CF5">
        <w:t>The registration fee is included 12 or less pages and US$10 per additional page.</w:t>
      </w:r>
    </w:p>
    <w:p w14:paraId="39E56E89" w14:textId="77777777" w:rsidR="00FA3638" w:rsidRPr="00087A4F" w:rsidRDefault="00FA3638" w:rsidP="009E1AF3">
      <w:pPr>
        <w:pStyle w:val="ParagraphText"/>
      </w:pPr>
    </w:p>
    <w:p w14:paraId="31CE469A" w14:textId="77777777" w:rsidR="00FA3638" w:rsidRPr="006964C6" w:rsidRDefault="00FA3638" w:rsidP="009E1AF3">
      <w:pPr>
        <w:pStyle w:val="Title1"/>
      </w:pPr>
      <w:r w:rsidRPr="006964C6">
        <w:t>Format Instructions</w:t>
      </w:r>
    </w:p>
    <w:p w14:paraId="51774AB3" w14:textId="77777777" w:rsidR="00FA3638" w:rsidRPr="006964C6" w:rsidRDefault="00FA3638" w:rsidP="009E1AF3">
      <w:pPr>
        <w:pStyle w:val="Title2"/>
      </w:pPr>
      <w:r w:rsidRPr="006964C6">
        <w:t xml:space="preserve">Header and Footer </w:t>
      </w:r>
    </w:p>
    <w:p w14:paraId="68799D2D" w14:textId="64F0AF14"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9959DA" w:rsidRPr="009959DA">
        <w:rPr>
          <w:i/>
        </w:rPr>
        <w:t>International Conference on Innovation and Management, Da Nang, Vietnam, Jan. 26-29, 2027.</w:t>
      </w:r>
      <w:r w:rsidRPr="006964C6">
        <w:t xml:space="preserve">’ Both the header and the footer should be in </w:t>
      </w:r>
      <w:r w:rsidRPr="006964C6">
        <w:rPr>
          <w:i/>
        </w:rPr>
        <w:t>Italic</w:t>
      </w:r>
      <w:r w:rsidRPr="006964C6">
        <w:t xml:space="preserve"> 10-point font. Please use this page as the reference. </w:t>
      </w:r>
    </w:p>
    <w:p w14:paraId="1C8FB39F" w14:textId="77777777" w:rsidR="00FA3638" w:rsidRPr="006964C6" w:rsidRDefault="00FA3638" w:rsidP="009E1AF3">
      <w:pPr>
        <w:pStyle w:val="ParagraphText"/>
        <w:rPr>
          <w:b/>
          <w:bCs/>
        </w:rPr>
      </w:pPr>
    </w:p>
    <w:p w14:paraId="4FEAA04B" w14:textId="77777777" w:rsidR="00FA3638" w:rsidRPr="006964C6" w:rsidRDefault="00FA3638" w:rsidP="009E1AF3">
      <w:pPr>
        <w:pStyle w:val="Title2"/>
      </w:pPr>
      <w:r w:rsidRPr="006964C6">
        <w:t xml:space="preserve">Margin </w:t>
      </w:r>
    </w:p>
    <w:p w14:paraId="77144CA9" w14:textId="77777777" w:rsidR="00FA3638" w:rsidRPr="006964C6" w:rsidRDefault="00FA3638" w:rsidP="009E1AF3">
      <w:pPr>
        <w:pStyle w:val="ParagraphText"/>
      </w:pPr>
      <w:r w:rsidRPr="006964C6">
        <w:t xml:space="preserve">The top and bottom margins for the text should be set at 2.54 centimeters. Those for left and right are 2.54 centimeters. </w:t>
      </w:r>
    </w:p>
    <w:p w14:paraId="60CDF36B" w14:textId="77777777" w:rsidR="00FA3638" w:rsidRPr="006964C6" w:rsidRDefault="00FA3638" w:rsidP="009E1AF3">
      <w:pPr>
        <w:pStyle w:val="ParagraphText"/>
        <w:rPr>
          <w:b/>
          <w:bCs/>
        </w:rPr>
      </w:pPr>
    </w:p>
    <w:p w14:paraId="58002BCF" w14:textId="77777777" w:rsidR="00FA3638" w:rsidRPr="006964C6" w:rsidRDefault="00FA3638" w:rsidP="009E1AF3">
      <w:pPr>
        <w:pStyle w:val="Title2"/>
      </w:pPr>
      <w:r w:rsidRPr="006964C6">
        <w:t xml:space="preserve">Title </w:t>
      </w:r>
    </w:p>
    <w:p w14:paraId="199D792C" w14:textId="77777777"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14:paraId="493E3FB6" w14:textId="77777777" w:rsidR="00FA3638" w:rsidRPr="006964C6" w:rsidRDefault="00FA3638" w:rsidP="009E1AF3">
      <w:pPr>
        <w:pStyle w:val="ParagraphText"/>
        <w:rPr>
          <w:b/>
          <w:bCs/>
        </w:rPr>
      </w:pPr>
    </w:p>
    <w:p w14:paraId="741F01D4" w14:textId="77777777" w:rsidR="00FA3638" w:rsidRPr="006964C6" w:rsidRDefault="00FA3638" w:rsidP="009E1AF3">
      <w:pPr>
        <w:pStyle w:val="Title2"/>
      </w:pPr>
      <w:r w:rsidRPr="006964C6">
        <w:t xml:space="preserve">Authors </w:t>
      </w:r>
    </w:p>
    <w:p w14:paraId="6496249D" w14:textId="77777777"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14:paraId="6F078BF3" w14:textId="77777777" w:rsidR="00FA3638" w:rsidRPr="006964C6" w:rsidRDefault="00FA3638" w:rsidP="009E1AF3">
      <w:pPr>
        <w:pStyle w:val="ParagraphText"/>
        <w:rPr>
          <w:b/>
          <w:bCs/>
        </w:rPr>
      </w:pPr>
    </w:p>
    <w:p w14:paraId="0F90DF38" w14:textId="77777777" w:rsidR="00FA3638" w:rsidRPr="006964C6" w:rsidRDefault="00FA3638" w:rsidP="009E1AF3">
      <w:pPr>
        <w:pStyle w:val="Title2"/>
      </w:pPr>
      <w:r w:rsidRPr="006964C6">
        <w:lastRenderedPageBreak/>
        <w:t xml:space="preserve">Headings </w:t>
      </w:r>
    </w:p>
    <w:p w14:paraId="43D01739" w14:textId="77777777"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14:paraId="2117C22C" w14:textId="77777777" w:rsidR="00FA3638" w:rsidRPr="006964C6" w:rsidRDefault="00FA3638" w:rsidP="009E1AF3">
      <w:pPr>
        <w:pStyle w:val="ParagraphText"/>
      </w:pPr>
    </w:p>
    <w:p w14:paraId="2780CB02" w14:textId="77777777" w:rsidR="00FA3638" w:rsidRPr="006964C6" w:rsidRDefault="00FA3638" w:rsidP="009E1AF3">
      <w:pPr>
        <w:pStyle w:val="Title2"/>
      </w:pPr>
      <w:r w:rsidRPr="006964C6">
        <w:t xml:space="preserve">Abstract </w:t>
      </w:r>
    </w:p>
    <w:p w14:paraId="12F8C7F9" w14:textId="77777777"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14:paraId="6D1C506E" w14:textId="77777777" w:rsidR="00FA3638" w:rsidRPr="006964C6" w:rsidRDefault="00FA3638" w:rsidP="009E1AF3">
      <w:pPr>
        <w:pStyle w:val="ParagraphText"/>
        <w:rPr>
          <w:b/>
          <w:bCs/>
        </w:rPr>
      </w:pPr>
    </w:p>
    <w:p w14:paraId="724675E8" w14:textId="77777777" w:rsidR="00FA3638" w:rsidRPr="006964C6" w:rsidRDefault="00FA3638" w:rsidP="009E1AF3">
      <w:pPr>
        <w:pStyle w:val="Title2"/>
      </w:pPr>
      <w:r w:rsidRPr="006964C6">
        <w:t xml:space="preserve">Body </w:t>
      </w:r>
    </w:p>
    <w:p w14:paraId="14263F7E" w14:textId="77777777"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14:paraId="1A5E8224" w14:textId="77777777" w:rsidR="00FA3638" w:rsidRPr="006964C6" w:rsidRDefault="00FA3638" w:rsidP="009E1AF3">
      <w:pPr>
        <w:pStyle w:val="ParagraphText"/>
        <w:rPr>
          <w:b/>
          <w:bCs/>
        </w:rPr>
      </w:pPr>
    </w:p>
    <w:p w14:paraId="36B36FDA" w14:textId="77777777" w:rsidR="00FA3638" w:rsidRPr="006964C6" w:rsidRDefault="00FA3638" w:rsidP="009E1AF3">
      <w:pPr>
        <w:pStyle w:val="Title2"/>
      </w:pPr>
      <w:r w:rsidRPr="006964C6">
        <w:t xml:space="preserve">Figures and Tables </w:t>
      </w:r>
    </w:p>
    <w:p w14:paraId="1CD6D0B2" w14:textId="77777777" w:rsidR="00FA3638" w:rsidRPr="006964C6" w:rsidRDefault="00FA3638" w:rsidP="009E1AF3">
      <w:pPr>
        <w:pStyle w:val="ParagraphText"/>
      </w:pPr>
      <w:r w:rsidRPr="006964C6">
        <w:t xml:space="preserve">Figures and tables should be placed as close as possible to where they are cited. </w:t>
      </w:r>
    </w:p>
    <w:p w14:paraId="7810EF9D" w14:textId="77777777"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14:paraId="3CC547A8" w14:textId="77777777" w:rsidR="00FA3638" w:rsidRPr="006964C6" w:rsidRDefault="00FA3638" w:rsidP="009E1AF3">
      <w:pPr>
        <w:pStyle w:val="ParagraphText"/>
        <w:rPr>
          <w:b/>
          <w:bCs/>
        </w:rPr>
      </w:pPr>
    </w:p>
    <w:p w14:paraId="775AC7FA" w14:textId="77777777" w:rsidR="00FA3638" w:rsidRPr="006964C6" w:rsidRDefault="00FA3638" w:rsidP="009E1AF3">
      <w:pPr>
        <w:pStyle w:val="Title2"/>
      </w:pPr>
      <w:r w:rsidRPr="006964C6">
        <w:t xml:space="preserve">Footnotes </w:t>
      </w:r>
    </w:p>
    <w:p w14:paraId="70B6BAC0" w14:textId="77777777" w:rsidR="00FA3638" w:rsidRPr="006964C6" w:rsidRDefault="00FA3638" w:rsidP="009E1AF3">
      <w:pPr>
        <w:pStyle w:val="ParagraphText"/>
      </w:pPr>
      <w:r w:rsidRPr="006964C6">
        <w:t xml:space="preserve">Footnotes are discouraged. </w:t>
      </w:r>
    </w:p>
    <w:p w14:paraId="2D275E8C" w14:textId="77777777" w:rsidR="00FA3638" w:rsidRPr="006964C6" w:rsidRDefault="00FA3638" w:rsidP="009E1AF3">
      <w:pPr>
        <w:pStyle w:val="ParagraphText"/>
        <w:rPr>
          <w:b/>
          <w:bCs/>
        </w:rPr>
      </w:pPr>
    </w:p>
    <w:p w14:paraId="5A62F201" w14:textId="77777777" w:rsidR="00FA3638" w:rsidRPr="006964C6" w:rsidRDefault="00FA3638" w:rsidP="009E1AF3">
      <w:pPr>
        <w:pStyle w:val="Title2"/>
      </w:pPr>
      <w:r w:rsidRPr="006964C6">
        <w:t xml:space="preserve">Equations </w:t>
      </w:r>
    </w:p>
    <w:p w14:paraId="20EB05B4" w14:textId="77777777"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14:paraId="73468F19" w14:textId="77777777"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14:paraId="74ECA193" w14:textId="77777777" w:rsidR="00FA3638" w:rsidRPr="006964C6" w:rsidRDefault="00FA3638" w:rsidP="009E1AF3">
      <w:pPr>
        <w:pStyle w:val="ParagraphText"/>
      </w:pPr>
    </w:p>
    <w:p w14:paraId="34FF6908" w14:textId="77777777" w:rsidR="00FA3638" w:rsidRPr="00B34D8E" w:rsidRDefault="00FA3638" w:rsidP="009E1AF3">
      <w:pPr>
        <w:pStyle w:val="Title1"/>
      </w:pPr>
      <w:r w:rsidRPr="00B34D8E">
        <w:t xml:space="preserve">Appendices </w:t>
      </w:r>
    </w:p>
    <w:p w14:paraId="456D2FA6" w14:textId="77777777"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14:paraId="08C9C1AF" w14:textId="77777777" w:rsidR="00FA3638" w:rsidRPr="006964C6" w:rsidRDefault="00FA3638" w:rsidP="009E1AF3">
      <w:pPr>
        <w:pStyle w:val="ParagraphText"/>
        <w:rPr>
          <w:b/>
          <w:bCs/>
        </w:rPr>
      </w:pPr>
    </w:p>
    <w:p w14:paraId="3F1809E7" w14:textId="77777777" w:rsidR="00FA3638" w:rsidRPr="00E315D8" w:rsidRDefault="00FA3638" w:rsidP="009E1AF3">
      <w:pPr>
        <w:pStyle w:val="Title1"/>
      </w:pPr>
      <w:r w:rsidRPr="00E315D8">
        <w:t>References</w:t>
      </w:r>
    </w:p>
    <w:p w14:paraId="1840A6A8" w14:textId="77777777"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14:paraId="0346364E" w14:textId="77777777" w:rsidR="00FA3638" w:rsidRPr="006964C6" w:rsidRDefault="00FA3638" w:rsidP="009E1AF3">
      <w:pPr>
        <w:pStyle w:val="ParagraphText"/>
        <w:rPr>
          <w:highlight w:val="yellow"/>
        </w:rPr>
      </w:pPr>
    </w:p>
    <w:p w14:paraId="379DF573" w14:textId="77777777"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14:paraId="41DE0F93" w14:textId="77777777"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New York, NY: Academic Press.</w:t>
      </w:r>
    </w:p>
    <w:p w14:paraId="7F08603A" w14:textId="77777777"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New York, NY: Springer.</w:t>
      </w:r>
    </w:p>
    <w:p w14:paraId="7F608B80" w14:textId="77777777"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9CD6" w14:textId="77777777" w:rsidR="0003045D" w:rsidRDefault="0003045D" w:rsidP="007646F5">
      <w:r>
        <w:separator/>
      </w:r>
    </w:p>
  </w:endnote>
  <w:endnote w:type="continuationSeparator" w:id="0">
    <w:p w14:paraId="42D340F2" w14:textId="77777777" w:rsidR="0003045D" w:rsidRDefault="0003045D"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C582" w14:textId="2C8CF19F" w:rsidR="001F1E37" w:rsidRPr="009959DA" w:rsidRDefault="009959DA" w:rsidP="009959DA">
    <w:pPr>
      <w:pStyle w:val="a5"/>
      <w:jc w:val="center"/>
    </w:pPr>
    <w:r w:rsidRPr="009959DA">
      <w:rPr>
        <w:i/>
      </w:rPr>
      <w:t>International Conference on Innovation and Management, Da Nang, Vietnam, Jan. 26-29, 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EE07" w14:textId="2D01FD0C" w:rsidR="005567F4" w:rsidRPr="009959DA" w:rsidRDefault="009959DA" w:rsidP="009959DA">
    <w:pPr>
      <w:pStyle w:val="a5"/>
      <w:jc w:val="center"/>
    </w:pPr>
    <w:r w:rsidRPr="009959DA">
      <w:rPr>
        <w:i/>
      </w:rPr>
      <w:t>International Conference on Innovation and Management, Da Nang, Vietnam, Jan. 26-29,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2DB" w14:textId="2E053D50" w:rsidR="001F1E37" w:rsidRPr="009959DA" w:rsidRDefault="009959DA" w:rsidP="009959DA">
    <w:pPr>
      <w:pStyle w:val="a5"/>
      <w:jc w:val="center"/>
    </w:pPr>
    <w:r w:rsidRPr="009959DA">
      <w:rPr>
        <w:i/>
      </w:rPr>
      <w:t>International Conference on Innovation and Management, Da Nang, Vietnam, Jan. 26-29,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83E3" w14:textId="77777777" w:rsidR="0003045D" w:rsidRDefault="0003045D" w:rsidP="007646F5">
      <w:r>
        <w:separator/>
      </w:r>
    </w:p>
  </w:footnote>
  <w:footnote w:type="continuationSeparator" w:id="0">
    <w:p w14:paraId="40D2E4C7" w14:textId="77777777" w:rsidR="0003045D" w:rsidRDefault="0003045D"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0841" w14:textId="77777777"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E5EE" w14:textId="77777777"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15041"/>
    <w:rsid w:val="00025A40"/>
    <w:rsid w:val="0003045D"/>
    <w:rsid w:val="000C3393"/>
    <w:rsid w:val="000E4210"/>
    <w:rsid w:val="000E635F"/>
    <w:rsid w:val="000F1A83"/>
    <w:rsid w:val="00104A19"/>
    <w:rsid w:val="001230D1"/>
    <w:rsid w:val="0014470E"/>
    <w:rsid w:val="0018255D"/>
    <w:rsid w:val="001909FF"/>
    <w:rsid w:val="00192B3B"/>
    <w:rsid w:val="00197A65"/>
    <w:rsid w:val="001A17C1"/>
    <w:rsid w:val="001C67B7"/>
    <w:rsid w:val="001D3135"/>
    <w:rsid w:val="001F1E37"/>
    <w:rsid w:val="00242D14"/>
    <w:rsid w:val="002436B4"/>
    <w:rsid w:val="00273DF5"/>
    <w:rsid w:val="00281C6F"/>
    <w:rsid w:val="002971CE"/>
    <w:rsid w:val="002B1836"/>
    <w:rsid w:val="002B6F43"/>
    <w:rsid w:val="002C1725"/>
    <w:rsid w:val="002C7C72"/>
    <w:rsid w:val="002D5B2C"/>
    <w:rsid w:val="002E2A32"/>
    <w:rsid w:val="00304A01"/>
    <w:rsid w:val="00323EBD"/>
    <w:rsid w:val="00332C15"/>
    <w:rsid w:val="00337ED2"/>
    <w:rsid w:val="00346389"/>
    <w:rsid w:val="003573C1"/>
    <w:rsid w:val="00382FC8"/>
    <w:rsid w:val="00395B68"/>
    <w:rsid w:val="003A2787"/>
    <w:rsid w:val="003D6C25"/>
    <w:rsid w:val="003F7953"/>
    <w:rsid w:val="00450C99"/>
    <w:rsid w:val="00480FEC"/>
    <w:rsid w:val="004D03FF"/>
    <w:rsid w:val="004F759D"/>
    <w:rsid w:val="00502DD4"/>
    <w:rsid w:val="005567F4"/>
    <w:rsid w:val="005771DC"/>
    <w:rsid w:val="005802B2"/>
    <w:rsid w:val="005B2064"/>
    <w:rsid w:val="005C6A41"/>
    <w:rsid w:val="005D1A02"/>
    <w:rsid w:val="005E0529"/>
    <w:rsid w:val="005E081E"/>
    <w:rsid w:val="005E6D1E"/>
    <w:rsid w:val="006300B5"/>
    <w:rsid w:val="00657406"/>
    <w:rsid w:val="006813C5"/>
    <w:rsid w:val="00694FF6"/>
    <w:rsid w:val="006E2780"/>
    <w:rsid w:val="006E78CA"/>
    <w:rsid w:val="006F62FB"/>
    <w:rsid w:val="00732728"/>
    <w:rsid w:val="00744BA5"/>
    <w:rsid w:val="007579DE"/>
    <w:rsid w:val="00760580"/>
    <w:rsid w:val="007646F5"/>
    <w:rsid w:val="00773A20"/>
    <w:rsid w:val="007A7758"/>
    <w:rsid w:val="007B053E"/>
    <w:rsid w:val="007C16B2"/>
    <w:rsid w:val="007D6FAF"/>
    <w:rsid w:val="007F2A10"/>
    <w:rsid w:val="007F39B4"/>
    <w:rsid w:val="00803078"/>
    <w:rsid w:val="0082370B"/>
    <w:rsid w:val="0082509E"/>
    <w:rsid w:val="008327D8"/>
    <w:rsid w:val="00851484"/>
    <w:rsid w:val="00865FD9"/>
    <w:rsid w:val="00873BBE"/>
    <w:rsid w:val="00895F01"/>
    <w:rsid w:val="008A22CD"/>
    <w:rsid w:val="00913925"/>
    <w:rsid w:val="00916E36"/>
    <w:rsid w:val="009440EE"/>
    <w:rsid w:val="009442BC"/>
    <w:rsid w:val="009479FF"/>
    <w:rsid w:val="00955BFF"/>
    <w:rsid w:val="00974EA7"/>
    <w:rsid w:val="009959DA"/>
    <w:rsid w:val="009D286B"/>
    <w:rsid w:val="009E1AF3"/>
    <w:rsid w:val="00A03EF6"/>
    <w:rsid w:val="00A1609F"/>
    <w:rsid w:val="00A7323F"/>
    <w:rsid w:val="00AA06B1"/>
    <w:rsid w:val="00AC69AD"/>
    <w:rsid w:val="00AF0682"/>
    <w:rsid w:val="00B116AC"/>
    <w:rsid w:val="00B32A01"/>
    <w:rsid w:val="00B5418B"/>
    <w:rsid w:val="00B67687"/>
    <w:rsid w:val="00B7344E"/>
    <w:rsid w:val="00B9138F"/>
    <w:rsid w:val="00BC1E42"/>
    <w:rsid w:val="00BD3D10"/>
    <w:rsid w:val="00C02F05"/>
    <w:rsid w:val="00C06D35"/>
    <w:rsid w:val="00C06D58"/>
    <w:rsid w:val="00C11E51"/>
    <w:rsid w:val="00C34C12"/>
    <w:rsid w:val="00C52CAC"/>
    <w:rsid w:val="00C8751D"/>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2D0A"/>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9523">
      <w:bodyDiv w:val="1"/>
      <w:marLeft w:val="0"/>
      <w:marRight w:val="0"/>
      <w:marTop w:val="0"/>
      <w:marBottom w:val="0"/>
      <w:divBdr>
        <w:top w:val="none" w:sz="0" w:space="0" w:color="auto"/>
        <w:left w:val="none" w:sz="0" w:space="0" w:color="auto"/>
        <w:bottom w:val="none" w:sz="0" w:space="0" w:color="auto"/>
        <w:right w:val="none" w:sz="0" w:space="0" w:color="auto"/>
      </w:divBdr>
    </w:div>
    <w:div w:id="419790558">
      <w:bodyDiv w:val="1"/>
      <w:marLeft w:val="0"/>
      <w:marRight w:val="0"/>
      <w:marTop w:val="0"/>
      <w:marBottom w:val="0"/>
      <w:divBdr>
        <w:top w:val="none" w:sz="0" w:space="0" w:color="auto"/>
        <w:left w:val="none" w:sz="0" w:space="0" w:color="auto"/>
        <w:bottom w:val="none" w:sz="0" w:space="0" w:color="auto"/>
        <w:right w:val="none" w:sz="0" w:space="0" w:color="auto"/>
      </w:divBdr>
    </w:div>
    <w:div w:id="423763431">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2432393">
      <w:bodyDiv w:val="1"/>
      <w:marLeft w:val="0"/>
      <w:marRight w:val="0"/>
      <w:marTop w:val="0"/>
      <w:marBottom w:val="0"/>
      <w:divBdr>
        <w:top w:val="none" w:sz="0" w:space="0" w:color="auto"/>
        <w:left w:val="none" w:sz="0" w:space="0" w:color="auto"/>
        <w:bottom w:val="none" w:sz="0" w:space="0" w:color="auto"/>
        <w:right w:val="none" w:sz="0" w:space="0" w:color="auto"/>
      </w:divBdr>
    </w:div>
    <w:div w:id="1566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6s.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183B-2E44-4A02-9028-42B2217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55</Words>
  <Characters>3167</Characters>
  <Application>Microsoft Office Word</Application>
  <DocSecurity>0</DocSecurity>
  <Lines>26</Lines>
  <Paragraphs>7</Paragraphs>
  <ScaleCrop>false</ScaleCrop>
  <Company>ntpu</Company>
  <LinksUpToDate>false</LinksUpToDate>
  <CharactersWithSpaces>3715</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18</cp:revision>
  <dcterms:created xsi:type="dcterms:W3CDTF">2019-07-11T05:18:00Z</dcterms:created>
  <dcterms:modified xsi:type="dcterms:W3CDTF">2026-07-01T12:44:00Z</dcterms:modified>
</cp:coreProperties>
</file>